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346" w14:textId="38DC6877" w:rsidR="007715D8" w:rsidRPr="00B01983" w:rsidRDefault="00864A97" w:rsidP="00260596">
      <w:pPr>
        <w:pStyle w:val="Ttulo1"/>
        <w:spacing w:after="0" w:line="240" w:lineRule="auto"/>
        <w:ind w:left="0" w:right="-8"/>
        <w:rPr>
          <w:rFonts w:ascii="Times New Roman" w:hAnsi="Times New Roman" w:cs="Times New Roman"/>
          <w:sz w:val="20"/>
          <w:szCs w:val="20"/>
        </w:rPr>
      </w:pPr>
      <w:r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FCB3EF7" wp14:editId="2F6DD801">
            <wp:simplePos x="0" y="0"/>
            <wp:positionH relativeFrom="column">
              <wp:posOffset>5458460</wp:posOffset>
            </wp:positionH>
            <wp:positionV relativeFrom="paragraph">
              <wp:posOffset>0</wp:posOffset>
            </wp:positionV>
            <wp:extent cx="647700" cy="657225"/>
            <wp:effectExtent l="0" t="0" r="0" b="952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06A"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4D5DF4D" wp14:editId="7AA081E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28675" cy="81915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0C" w:rsidRPr="00B01983">
        <w:rPr>
          <w:rFonts w:ascii="Times New Roman" w:hAnsi="Times New Roman" w:cs="Times New Roman"/>
          <w:sz w:val="20"/>
          <w:szCs w:val="20"/>
        </w:rPr>
        <w:t>UNIVERSIDADE FEDERAL DE UBERLÂNDIA</w:t>
      </w:r>
    </w:p>
    <w:p w14:paraId="039E79D1" w14:textId="77777777" w:rsidR="007715D8" w:rsidRPr="00B01983" w:rsidRDefault="0097180C" w:rsidP="00260596">
      <w:pPr>
        <w:spacing w:after="0" w:line="240" w:lineRule="auto"/>
        <w:ind w:left="85" w:right="-8"/>
        <w:jc w:val="center"/>
        <w:rPr>
          <w:sz w:val="20"/>
          <w:szCs w:val="20"/>
        </w:rPr>
      </w:pPr>
      <w:proofErr w:type="spellStart"/>
      <w:r w:rsidRPr="00B01983">
        <w:rPr>
          <w:rFonts w:eastAsia="Calibri"/>
          <w:sz w:val="20"/>
          <w:szCs w:val="20"/>
        </w:rPr>
        <w:t>Pró-Reitoria</w:t>
      </w:r>
      <w:proofErr w:type="spellEnd"/>
      <w:r w:rsidRPr="00B01983">
        <w:rPr>
          <w:rFonts w:eastAsia="Calibri"/>
          <w:sz w:val="20"/>
          <w:szCs w:val="20"/>
        </w:rPr>
        <w:t xml:space="preserve"> de Graduação</w:t>
      </w:r>
    </w:p>
    <w:p w14:paraId="58706C7D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Av. João Naves de Ávila, 2121, Bloco 3P, Térreo - Bairro Santa Mônica </w:t>
      </w:r>
    </w:p>
    <w:p w14:paraId="28E23F1B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Uberlândia-MG, CEP 38400-902 Telefone: +55 (34) 3291-8937 </w:t>
      </w:r>
    </w:p>
    <w:p w14:paraId="71B4020B" w14:textId="6BFECBED" w:rsidR="007715D8" w:rsidRPr="00B01983" w:rsidRDefault="0097180C" w:rsidP="00260596">
      <w:pPr>
        <w:spacing w:after="0" w:line="240" w:lineRule="auto"/>
        <w:ind w:left="75" w:right="55" w:firstLine="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www.prograd.ufu.br - prograd@ufu.br</w:t>
      </w:r>
    </w:p>
    <w:p w14:paraId="4ECA2B02" w14:textId="77777777" w:rsidR="00314EFF" w:rsidRDefault="00314EFF" w:rsidP="00314EFF">
      <w:pPr>
        <w:pStyle w:val="Ttulo1"/>
        <w:spacing w:after="0" w:line="240" w:lineRule="auto"/>
        <w:rPr>
          <w:rFonts w:ascii="Times New Roman" w:hAnsi="Times New Roman" w:cs="Times New Roman"/>
        </w:rPr>
      </w:pPr>
    </w:p>
    <w:p w14:paraId="2CB4A6A6" w14:textId="158B0554" w:rsidR="008A5049" w:rsidRPr="00314EFF" w:rsidRDefault="008A5049" w:rsidP="00314EFF">
      <w:pPr>
        <w:pStyle w:val="Ttulo1"/>
        <w:spacing w:after="0" w:line="240" w:lineRule="auto"/>
        <w:rPr>
          <w:rFonts w:ascii="Times New Roman" w:hAnsi="Times New Roman" w:cs="Times New Roman"/>
        </w:rPr>
      </w:pPr>
      <w:r w:rsidRPr="00314EFF">
        <w:rPr>
          <w:rFonts w:ascii="Times New Roman" w:hAnsi="Times New Roman" w:cs="Times New Roman"/>
        </w:rPr>
        <w:t>ANEXO II</w:t>
      </w:r>
      <w:r w:rsidR="00314EFF" w:rsidRPr="00314EFF">
        <w:rPr>
          <w:rFonts w:ascii="Times New Roman" w:hAnsi="Times New Roman" w:cs="Times New Roman"/>
        </w:rPr>
        <w:t xml:space="preserve"> - </w:t>
      </w:r>
      <w:r w:rsidRPr="00314EFF">
        <w:rPr>
          <w:rFonts w:ascii="Times New Roman" w:hAnsi="Times New Roman" w:cs="Times New Roman"/>
        </w:rPr>
        <w:t>PLANOS DE ESTUDOS – MOBILIDADE NACIONAL PRESENCIAL</w:t>
      </w:r>
    </w:p>
    <w:p w14:paraId="2969EE85" w14:textId="77777777" w:rsidR="008A5049" w:rsidRPr="00B01983" w:rsidRDefault="008A5049" w:rsidP="008A5049">
      <w:pPr>
        <w:spacing w:after="89" w:line="240" w:lineRule="auto"/>
        <w:ind w:left="85" w:right="7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Processar no Protocolo da UFU ou enviar por Sedex para Mobilidade Nacional (DIREN/PROGRAD/UFU)</w:t>
      </w:r>
    </w:p>
    <w:p w14:paraId="5FF03157" w14:textId="77777777" w:rsidR="008A5049" w:rsidRPr="00B01983" w:rsidRDefault="008A5049" w:rsidP="008A5049">
      <w:pPr>
        <w:spacing w:after="89" w:line="240" w:lineRule="auto"/>
        <w:ind w:left="5" w:firstLine="0"/>
        <w:jc w:val="center"/>
      </w:pPr>
      <w:r w:rsidRPr="00B01983">
        <w:rPr>
          <w:rFonts w:eastAsia="Calibri"/>
        </w:rPr>
        <w:t xml:space="preserve"> </w:t>
      </w:r>
    </w:p>
    <w:p w14:paraId="1CA1CC52" w14:textId="77777777" w:rsidR="008A5049" w:rsidRPr="00B01983" w:rsidRDefault="008A5049" w:rsidP="008A5049">
      <w:pPr>
        <w:spacing w:line="240" w:lineRule="auto"/>
      </w:pPr>
      <w:r w:rsidRPr="00B01983">
        <w:t>Ano/Semestre: _________/______________</w:t>
      </w:r>
    </w:p>
    <w:tbl>
      <w:tblPr>
        <w:tblStyle w:val="Tabelacomgrade"/>
        <w:tblW w:w="9624" w:type="dxa"/>
        <w:tblInd w:w="10" w:type="dxa"/>
        <w:tblLook w:val="04A0" w:firstRow="1" w:lastRow="0" w:firstColumn="1" w:lastColumn="0" w:noHBand="0" w:noVBand="1"/>
      </w:tblPr>
      <w:tblGrid>
        <w:gridCol w:w="1243"/>
        <w:gridCol w:w="3420"/>
        <w:gridCol w:w="1134"/>
        <w:gridCol w:w="3827"/>
      </w:tblGrid>
      <w:tr w:rsidR="008A5049" w:rsidRPr="00B01983" w14:paraId="30B53FBE" w14:textId="77777777" w:rsidTr="00D508C4">
        <w:tc>
          <w:tcPr>
            <w:tcW w:w="1243" w:type="dxa"/>
          </w:tcPr>
          <w:p w14:paraId="062826F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>Códigos da IFES Pretendida</w:t>
            </w:r>
          </w:p>
        </w:tc>
        <w:tc>
          <w:tcPr>
            <w:tcW w:w="3420" w:type="dxa"/>
          </w:tcPr>
          <w:p w14:paraId="4D6C1FB5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>Disciplina da IFES Pretendida</w:t>
            </w:r>
          </w:p>
        </w:tc>
        <w:tc>
          <w:tcPr>
            <w:tcW w:w="1134" w:type="dxa"/>
          </w:tcPr>
          <w:p w14:paraId="48094941" w14:textId="112BEB73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 xml:space="preserve">Código </w:t>
            </w:r>
            <w:r w:rsidR="00EE0826">
              <w:rPr>
                <w:sz w:val="20"/>
                <w:szCs w:val="20"/>
              </w:rPr>
              <w:t>na UFU</w:t>
            </w:r>
          </w:p>
        </w:tc>
        <w:tc>
          <w:tcPr>
            <w:tcW w:w="3827" w:type="dxa"/>
          </w:tcPr>
          <w:p w14:paraId="274C2F09" w14:textId="48854EE3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01983">
              <w:rPr>
                <w:sz w:val="20"/>
                <w:szCs w:val="20"/>
              </w:rPr>
              <w:t xml:space="preserve">Equivalência na </w:t>
            </w:r>
            <w:r w:rsidR="00EE0826">
              <w:rPr>
                <w:sz w:val="20"/>
                <w:szCs w:val="20"/>
              </w:rPr>
              <w:t>UFU</w:t>
            </w:r>
          </w:p>
        </w:tc>
      </w:tr>
      <w:tr w:rsidR="008A5049" w:rsidRPr="00B01983" w14:paraId="1525D3DB" w14:textId="77777777" w:rsidTr="00D508C4">
        <w:tc>
          <w:tcPr>
            <w:tcW w:w="1243" w:type="dxa"/>
          </w:tcPr>
          <w:p w14:paraId="345B1CD6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66E1C2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93AD8E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04D3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DBE35E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7AE19B52" w14:textId="77777777" w:rsidTr="00D508C4">
        <w:tc>
          <w:tcPr>
            <w:tcW w:w="1243" w:type="dxa"/>
          </w:tcPr>
          <w:p w14:paraId="673D273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0172F38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47B4BF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D12C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B67096E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2654CEB8" w14:textId="77777777" w:rsidTr="00D508C4">
        <w:tc>
          <w:tcPr>
            <w:tcW w:w="1243" w:type="dxa"/>
          </w:tcPr>
          <w:p w14:paraId="3C109B3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6420562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7957AE5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8788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054F55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7D724A95" w14:textId="77777777" w:rsidTr="00D508C4">
        <w:tc>
          <w:tcPr>
            <w:tcW w:w="1243" w:type="dxa"/>
          </w:tcPr>
          <w:p w14:paraId="1E8B2098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A6E201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DD1E706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8B4C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5B5FA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2285EB07" w14:textId="77777777" w:rsidTr="00D508C4">
        <w:tc>
          <w:tcPr>
            <w:tcW w:w="1243" w:type="dxa"/>
          </w:tcPr>
          <w:p w14:paraId="24A4350F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4A944EE6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6A3AE3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F3398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F4B303A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00A3B842" w14:textId="77777777" w:rsidTr="00D508C4">
        <w:tc>
          <w:tcPr>
            <w:tcW w:w="1243" w:type="dxa"/>
          </w:tcPr>
          <w:p w14:paraId="069629B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49CBE1FF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DA9BF2A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78BB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656F28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4CDA834F" w14:textId="77777777" w:rsidTr="00D508C4">
        <w:tc>
          <w:tcPr>
            <w:tcW w:w="1243" w:type="dxa"/>
          </w:tcPr>
          <w:p w14:paraId="23E075E6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7517BBB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A88510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A369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C202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2172E047" w14:textId="77777777" w:rsidTr="00D508C4">
        <w:tc>
          <w:tcPr>
            <w:tcW w:w="1243" w:type="dxa"/>
          </w:tcPr>
          <w:p w14:paraId="75EC534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0644968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04E8B2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C810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C2DBB3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2129B396" w14:textId="77777777" w:rsidTr="00D508C4">
        <w:tc>
          <w:tcPr>
            <w:tcW w:w="1243" w:type="dxa"/>
          </w:tcPr>
          <w:p w14:paraId="4F12D45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068F19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7E0A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1469F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53F1C3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51251E3D" w14:textId="77777777" w:rsidTr="00D508C4">
        <w:tc>
          <w:tcPr>
            <w:tcW w:w="1243" w:type="dxa"/>
          </w:tcPr>
          <w:p w14:paraId="57DB39E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1049973C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23B886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BB1D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D11DBAC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6A8ED401" w14:textId="77777777" w:rsidTr="00D508C4">
        <w:tc>
          <w:tcPr>
            <w:tcW w:w="1243" w:type="dxa"/>
          </w:tcPr>
          <w:p w14:paraId="1805F25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72DACF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E5191F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8654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DE0224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26659F9E" w14:textId="77777777" w:rsidTr="00D508C4">
        <w:tc>
          <w:tcPr>
            <w:tcW w:w="1243" w:type="dxa"/>
          </w:tcPr>
          <w:p w14:paraId="046813A4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7C635EC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A0F732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27A63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8DDF75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4F225425" w14:textId="77777777" w:rsidTr="00D508C4">
        <w:tc>
          <w:tcPr>
            <w:tcW w:w="1243" w:type="dxa"/>
          </w:tcPr>
          <w:p w14:paraId="23A924E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AFA583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117E23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E51D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3A57FBE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6697BC87" w14:textId="77777777" w:rsidTr="00D508C4">
        <w:tc>
          <w:tcPr>
            <w:tcW w:w="1243" w:type="dxa"/>
          </w:tcPr>
          <w:p w14:paraId="7302EB2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2041D98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2F035C0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ABEF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28C2C9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5B13CF95" w14:textId="77777777" w:rsidTr="00D508C4">
        <w:tc>
          <w:tcPr>
            <w:tcW w:w="1243" w:type="dxa"/>
          </w:tcPr>
          <w:p w14:paraId="662863C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689AAB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A679A0E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DE7EC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607249A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4B58B464" w14:textId="77777777" w:rsidTr="00D508C4">
        <w:tc>
          <w:tcPr>
            <w:tcW w:w="1243" w:type="dxa"/>
          </w:tcPr>
          <w:p w14:paraId="220F6458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438935F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1E764AD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DF99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42C1CC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431BB9E4" w14:textId="77777777" w:rsidTr="00D508C4">
        <w:tc>
          <w:tcPr>
            <w:tcW w:w="1243" w:type="dxa"/>
          </w:tcPr>
          <w:p w14:paraId="250D3FB7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08520BBA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E98938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1257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65A1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6E04BE0A" w14:textId="77777777" w:rsidTr="00D508C4">
        <w:tc>
          <w:tcPr>
            <w:tcW w:w="1243" w:type="dxa"/>
          </w:tcPr>
          <w:p w14:paraId="19B731E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2401343F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D3E0E81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F5EDB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A6B1EE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6426F870" w14:textId="77777777" w:rsidTr="00D508C4">
        <w:tc>
          <w:tcPr>
            <w:tcW w:w="1243" w:type="dxa"/>
          </w:tcPr>
          <w:p w14:paraId="46FB89E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AE56D82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EA6D5DE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675D9F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7F6A89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8A5049" w:rsidRPr="00B01983" w14:paraId="4522AD6B" w14:textId="77777777" w:rsidTr="00D508C4">
        <w:tc>
          <w:tcPr>
            <w:tcW w:w="1243" w:type="dxa"/>
          </w:tcPr>
          <w:p w14:paraId="4615C564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4C426BF6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B34A605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1C5A4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397E46C" w14:textId="77777777" w:rsidR="008A5049" w:rsidRPr="00B01983" w:rsidRDefault="008A5049" w:rsidP="00D508C4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5E63C5D3" w14:textId="77777777" w:rsidR="008A5049" w:rsidRPr="00B01983" w:rsidRDefault="008A5049" w:rsidP="008A5049">
      <w:pPr>
        <w:spacing w:line="240" w:lineRule="auto"/>
        <w:ind w:left="-5"/>
        <w:jc w:val="both"/>
      </w:pPr>
      <w:r w:rsidRPr="00B01983">
        <w:t>*Preencher um quadro (como este acima) para cada semestre letivo e acrescente quantas linhas forem necessárias.</w:t>
      </w:r>
    </w:p>
    <w:p w14:paraId="34A91555" w14:textId="77777777" w:rsidR="008A5049" w:rsidRPr="00B01983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55A42403" w14:textId="77777777" w:rsidR="008A5049" w:rsidRPr="00B01983" w:rsidRDefault="008A5049" w:rsidP="008A5049">
      <w:pPr>
        <w:tabs>
          <w:tab w:val="right" w:pos="9064"/>
        </w:tabs>
        <w:spacing w:line="240" w:lineRule="auto"/>
        <w:ind w:left="-5"/>
      </w:pPr>
      <w:r w:rsidRPr="00B01983">
        <w:t>Data: ___/___/___</w:t>
      </w:r>
      <w:proofErr w:type="gramStart"/>
      <w:r w:rsidRPr="00B01983">
        <w:t>_  Assinatura</w:t>
      </w:r>
      <w:proofErr w:type="gramEnd"/>
      <w:r w:rsidRPr="00B01983">
        <w:t xml:space="preserve"> do discente: ____________________________</w:t>
      </w:r>
      <w:r>
        <w:t>____</w:t>
      </w:r>
      <w:r w:rsidRPr="00B01983">
        <w:t>___________</w:t>
      </w:r>
    </w:p>
    <w:p w14:paraId="30D85B19" w14:textId="3F30BA73" w:rsidR="008A5049" w:rsidRPr="00B01983" w:rsidRDefault="008A5049" w:rsidP="008A5049">
      <w:pPr>
        <w:spacing w:after="240" w:line="240" w:lineRule="auto"/>
        <w:ind w:left="0" w:firstLine="0"/>
      </w:pPr>
      <w:r w:rsidRPr="00B01983">
        <w:lastRenderedPageBreak/>
        <w:t xml:space="preserve"> </w:t>
      </w:r>
      <w:r w:rsidRPr="00B01983">
        <w:rPr>
          <w:b/>
        </w:rPr>
        <w:t>PARECER DA COORDENAÇÃO DO CURSO</w:t>
      </w:r>
      <w:r w:rsidR="00EE0826">
        <w:rPr>
          <w:b/>
        </w:rPr>
        <w:t xml:space="preserve"> NA UFU</w:t>
      </w:r>
      <w:r w:rsidRPr="00B01983">
        <w:rPr>
          <w:b/>
        </w:rPr>
        <w:t>:</w:t>
      </w:r>
    </w:p>
    <w:p w14:paraId="772BACDD" w14:textId="77777777" w:rsidR="008A5049" w:rsidRPr="00B01983" w:rsidRDefault="008A5049" w:rsidP="008A5049">
      <w:pPr>
        <w:spacing w:line="240" w:lineRule="auto"/>
        <w:ind w:left="-5"/>
      </w:pPr>
      <w:r w:rsidRPr="00B01983">
        <w:t xml:space="preserve">Equivalência de disciplinas: </w:t>
      </w:r>
      <w:proofErr w:type="gramStart"/>
      <w:r w:rsidRPr="00B01983">
        <w:t>(  )</w:t>
      </w:r>
      <w:proofErr w:type="gramEnd"/>
      <w:r w:rsidRPr="00B01983">
        <w:t xml:space="preserve"> Favorável   (  ) Desfavorável</w:t>
      </w:r>
    </w:p>
    <w:p w14:paraId="619391DE" w14:textId="77777777" w:rsidR="008A5049" w:rsidRPr="00B01983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754FEDF4" w14:textId="77777777" w:rsidR="008A5049" w:rsidRPr="00B01983" w:rsidRDefault="008A5049" w:rsidP="008A5049">
      <w:pPr>
        <w:spacing w:line="240" w:lineRule="auto"/>
        <w:ind w:left="-5"/>
      </w:pPr>
      <w:r w:rsidRPr="00B01983">
        <w:rPr>
          <w:b/>
        </w:rPr>
        <w:t>Observações da Coordenação</w:t>
      </w:r>
      <w:r>
        <w:rPr>
          <w:b/>
        </w:rPr>
        <w:t xml:space="preserve"> (obrigatório)</w:t>
      </w:r>
      <w:r w:rsidRPr="00B01983">
        <w:t>:</w:t>
      </w:r>
    </w:p>
    <w:p w14:paraId="16689098" w14:textId="77777777" w:rsidR="008A5049" w:rsidRPr="00B01983" w:rsidRDefault="008A5049" w:rsidP="008A5049">
      <w:pPr>
        <w:spacing w:after="0" w:line="360" w:lineRule="auto"/>
        <w:ind w:left="-5"/>
      </w:pPr>
      <w:r w:rsidRPr="00B01983">
        <w:t>_________________</w:t>
      </w:r>
      <w:r>
        <w:t>____</w:t>
      </w:r>
      <w:r w:rsidRPr="00B01983">
        <w:t>____________________</w:t>
      </w:r>
      <w:r>
        <w:t>________</w:t>
      </w:r>
      <w:r w:rsidRPr="00B01983">
        <w:t>______________________________ _____________________</w:t>
      </w:r>
      <w:r>
        <w:t>____</w:t>
      </w:r>
      <w:r w:rsidRPr="00B01983">
        <w:t>______________________________________________________ _________________________</w:t>
      </w:r>
      <w:r>
        <w:t>____</w:t>
      </w:r>
      <w:r w:rsidRPr="00B01983">
        <w:t>__________________________________________________ _____________________________</w:t>
      </w:r>
      <w:r>
        <w:t>____</w:t>
      </w:r>
      <w:r w:rsidRPr="00B01983">
        <w:t>______________________________________________ _________________________________</w:t>
      </w:r>
      <w:r>
        <w:t>____</w:t>
      </w:r>
      <w:r w:rsidRPr="00B01983">
        <w:t>__________________________________________ _____________________________________</w:t>
      </w:r>
      <w:r>
        <w:t>____</w:t>
      </w:r>
      <w:r w:rsidRPr="00B01983">
        <w:t>______________________________________</w:t>
      </w:r>
    </w:p>
    <w:p w14:paraId="447FE0E0" w14:textId="77777777" w:rsidR="008A5049" w:rsidRPr="00B01983" w:rsidRDefault="008A5049" w:rsidP="008A5049">
      <w:pPr>
        <w:spacing w:after="0" w:line="360" w:lineRule="auto"/>
        <w:ind w:left="-5"/>
      </w:pPr>
      <w:r w:rsidRPr="00B01983">
        <w:t>_________________________________________</w:t>
      </w:r>
      <w:r>
        <w:t>____</w:t>
      </w:r>
      <w:r w:rsidRPr="00B01983">
        <w:t>__________________________________ _____________________________________________</w:t>
      </w:r>
      <w:r>
        <w:t>____</w:t>
      </w:r>
      <w:r w:rsidRPr="00B01983">
        <w:t>______________________________ ____</w:t>
      </w:r>
      <w:r>
        <w:t>____</w:t>
      </w:r>
      <w:r w:rsidRPr="00B01983">
        <w:t>_______________________________________________________________________ ________</w:t>
      </w:r>
      <w:r>
        <w:t>____</w:t>
      </w:r>
      <w:r w:rsidRPr="00B01983">
        <w:t>___________________________________________________________________ ____________</w:t>
      </w:r>
      <w:r>
        <w:t>____</w:t>
      </w:r>
      <w:r w:rsidRPr="00B01983">
        <w:t>_______________________________________________________________</w:t>
      </w:r>
    </w:p>
    <w:p w14:paraId="78E2BA0D" w14:textId="77777777" w:rsidR="008A5049" w:rsidRPr="00B01983" w:rsidRDefault="008A5049" w:rsidP="008A5049">
      <w:pPr>
        <w:spacing w:after="0" w:line="360" w:lineRule="auto"/>
        <w:ind w:left="-5"/>
      </w:pPr>
      <w:r>
        <w:t>____</w:t>
      </w:r>
      <w:r w:rsidRPr="00B01983">
        <w:t>____________</w:t>
      </w:r>
      <w:r>
        <w:t>____</w:t>
      </w:r>
      <w:r w:rsidRPr="00B01983">
        <w:t>___________________________________________________________ ______________________</w:t>
      </w:r>
      <w:r>
        <w:t>____</w:t>
      </w:r>
      <w:r w:rsidRPr="00B01983">
        <w:t>_____________________________________________________ ________</w:t>
      </w:r>
      <w:r>
        <w:t>____</w:t>
      </w:r>
      <w:r w:rsidRPr="00B01983">
        <w:t>___________________________________________________________________ ____________</w:t>
      </w:r>
      <w:r>
        <w:t>____</w:t>
      </w:r>
      <w:r w:rsidRPr="00B01983">
        <w:t>_______________________________________________________________</w:t>
      </w:r>
    </w:p>
    <w:p w14:paraId="2D088C45" w14:textId="77777777" w:rsidR="008A5049" w:rsidRPr="00B01983" w:rsidRDefault="008A5049" w:rsidP="008A5049">
      <w:pPr>
        <w:spacing w:after="0" w:line="360" w:lineRule="auto"/>
        <w:ind w:left="-5"/>
      </w:pPr>
      <w:r>
        <w:t>____</w:t>
      </w:r>
      <w:r w:rsidRPr="00B01983">
        <w:t>____________</w:t>
      </w:r>
      <w:r>
        <w:t>____</w:t>
      </w:r>
      <w:r w:rsidRPr="00B01983">
        <w:t>___________________________________________________________ ______________________</w:t>
      </w:r>
      <w:r>
        <w:t>____</w:t>
      </w:r>
      <w:r w:rsidRPr="00B01983">
        <w:t>_____________________________________________________ __________________________</w:t>
      </w:r>
      <w:r>
        <w:t>____</w:t>
      </w:r>
      <w:r w:rsidRPr="00B01983">
        <w:t>_________________________________________________ ______________________________</w:t>
      </w:r>
      <w:r>
        <w:t>____</w:t>
      </w:r>
      <w:r w:rsidRPr="00B01983">
        <w:t>_____________________________________________ __________________________________</w:t>
      </w:r>
      <w:r>
        <w:t>____</w:t>
      </w:r>
      <w:r w:rsidRPr="00B01983">
        <w:t>_________________________________________</w:t>
      </w:r>
    </w:p>
    <w:p w14:paraId="3BF9FD2C" w14:textId="77777777" w:rsidR="008A5049" w:rsidRPr="00B01983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00724D1E" w14:textId="77777777" w:rsidR="008A5049" w:rsidRPr="00B01983" w:rsidRDefault="008A5049" w:rsidP="008A5049">
      <w:pPr>
        <w:spacing w:line="240" w:lineRule="auto"/>
        <w:ind w:left="-5"/>
        <w:jc w:val="both"/>
      </w:pPr>
      <w:proofErr w:type="gramStart"/>
      <w:r w:rsidRPr="00B01983">
        <w:t>(  )</w:t>
      </w:r>
      <w:proofErr w:type="gramEnd"/>
      <w:r w:rsidRPr="00B01983">
        <w:t xml:space="preserve"> Estamos de acordo com a solicitação de Mobilidade Acadêmica Nacional no formato presencial do discente.</w:t>
      </w:r>
    </w:p>
    <w:p w14:paraId="3C0519FE" w14:textId="77777777" w:rsidR="008A5049" w:rsidRPr="00B01983" w:rsidRDefault="008A5049" w:rsidP="008A5049">
      <w:pPr>
        <w:spacing w:line="240" w:lineRule="auto"/>
        <w:ind w:left="-5"/>
        <w:jc w:val="both"/>
      </w:pPr>
      <w:proofErr w:type="gramStart"/>
      <w:r w:rsidRPr="00B01983">
        <w:t>(  )</w:t>
      </w:r>
      <w:proofErr w:type="gramEnd"/>
      <w:r w:rsidRPr="00B01983">
        <w:t xml:space="preserve"> Não estamos de acordo com a solicitação de Mobilidade Acadêmica Nacional no formato presencial do discente.</w:t>
      </w:r>
    </w:p>
    <w:p w14:paraId="2AC2F18E" w14:textId="77777777" w:rsidR="008A5049" w:rsidRDefault="008A5049" w:rsidP="008A5049">
      <w:pPr>
        <w:spacing w:after="210" w:line="240" w:lineRule="auto"/>
        <w:ind w:left="0" w:firstLine="0"/>
      </w:pPr>
      <w:r w:rsidRPr="00B01983">
        <w:t xml:space="preserve"> </w:t>
      </w:r>
    </w:p>
    <w:p w14:paraId="13B99015" w14:textId="77777777" w:rsidR="008A5049" w:rsidRDefault="008A5049" w:rsidP="008A5049">
      <w:pPr>
        <w:spacing w:after="210" w:line="240" w:lineRule="auto"/>
        <w:ind w:left="0" w:firstLine="0"/>
      </w:pPr>
    </w:p>
    <w:p w14:paraId="50D931A5" w14:textId="77777777" w:rsidR="008A5049" w:rsidRPr="00B01983" w:rsidRDefault="008A5049" w:rsidP="008A5049">
      <w:pPr>
        <w:spacing w:after="210" w:line="240" w:lineRule="auto"/>
        <w:ind w:left="0" w:firstLine="0"/>
      </w:pPr>
    </w:p>
    <w:p w14:paraId="375273BD" w14:textId="77777777" w:rsidR="008A5049" w:rsidRDefault="008A5049" w:rsidP="008A5049">
      <w:pPr>
        <w:spacing w:after="0" w:line="240" w:lineRule="auto"/>
        <w:ind w:left="-5" w:right="-8"/>
      </w:pPr>
      <w:r w:rsidRPr="00B01983">
        <w:t>Data: ___/___/____</w:t>
      </w:r>
      <w:proofErr w:type="gramStart"/>
      <w:r w:rsidRPr="00B01983">
        <w:t>_  Assinatura</w:t>
      </w:r>
      <w:proofErr w:type="gramEnd"/>
      <w:r w:rsidRPr="00B01983">
        <w:t xml:space="preserve"> da coordenação:__</w:t>
      </w:r>
      <w:r>
        <w:t>________</w:t>
      </w:r>
      <w:r w:rsidRPr="00B01983">
        <w:t xml:space="preserve">_________________________ </w:t>
      </w:r>
    </w:p>
    <w:p w14:paraId="359FE6DA" w14:textId="39719902" w:rsidR="007715D8" w:rsidRPr="00B01983" w:rsidRDefault="008A5049" w:rsidP="00396BB2">
      <w:pPr>
        <w:spacing w:after="0" w:line="240" w:lineRule="auto"/>
        <w:ind w:left="-5" w:right="1112"/>
      </w:pPr>
      <w:r w:rsidRPr="00B01983">
        <w:t>*Necessário o carimbo da coordenação.</w:t>
      </w:r>
    </w:p>
    <w:sectPr w:rsidR="007715D8" w:rsidRPr="00B01983" w:rsidSect="000C466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899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D0B2" w14:textId="77777777" w:rsidR="008125F1" w:rsidRDefault="008125F1">
      <w:pPr>
        <w:spacing w:after="0" w:line="240" w:lineRule="auto"/>
      </w:pPr>
      <w:r>
        <w:separator/>
      </w:r>
    </w:p>
  </w:endnote>
  <w:endnote w:type="continuationSeparator" w:id="0">
    <w:p w14:paraId="723CF2C2" w14:textId="77777777" w:rsidR="008125F1" w:rsidRDefault="008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736D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01EA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8D34" w14:textId="77777777" w:rsidR="008125F1" w:rsidRDefault="008125F1">
      <w:pPr>
        <w:spacing w:after="0" w:line="240" w:lineRule="auto"/>
      </w:pPr>
      <w:r>
        <w:separator/>
      </w:r>
    </w:p>
  </w:footnote>
  <w:footnote w:type="continuationSeparator" w:id="0">
    <w:p w14:paraId="4C4B840A" w14:textId="77777777" w:rsidR="008125F1" w:rsidRDefault="008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B17B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753E" w14:textId="3C342E5A" w:rsidR="007715D8" w:rsidRDefault="007715D8">
    <w:pPr>
      <w:tabs>
        <w:tab w:val="center" w:pos="5953"/>
      </w:tabs>
      <w:spacing w:after="0"/>
      <w:ind w:left="-1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21C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2E1"/>
    <w:multiLevelType w:val="multilevel"/>
    <w:tmpl w:val="CE5A035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82649"/>
    <w:multiLevelType w:val="hybridMultilevel"/>
    <w:tmpl w:val="16C00132"/>
    <w:lvl w:ilvl="0" w:tplc="41C6BF2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0C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A8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8E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D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05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B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E3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373E8"/>
    <w:multiLevelType w:val="hybridMultilevel"/>
    <w:tmpl w:val="BE9E6192"/>
    <w:lvl w:ilvl="0" w:tplc="9AA63E7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C7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88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C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3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7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7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CC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A764AA"/>
    <w:multiLevelType w:val="multilevel"/>
    <w:tmpl w:val="14A8DBFC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324CBB"/>
    <w:multiLevelType w:val="hybridMultilevel"/>
    <w:tmpl w:val="EACC1D48"/>
    <w:lvl w:ilvl="0" w:tplc="D966CB3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81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CB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A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C7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0A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0F070B"/>
    <w:multiLevelType w:val="hybridMultilevel"/>
    <w:tmpl w:val="3670D2FC"/>
    <w:lvl w:ilvl="0" w:tplc="C23C15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D3CC3"/>
    <w:multiLevelType w:val="hybridMultilevel"/>
    <w:tmpl w:val="69681BA2"/>
    <w:lvl w:ilvl="0" w:tplc="9C5AC134">
      <w:start w:val="1"/>
      <w:numFmt w:val="upperRoman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E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1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85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AC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1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4E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B56BFC"/>
    <w:multiLevelType w:val="hybridMultilevel"/>
    <w:tmpl w:val="F13AC3E6"/>
    <w:lvl w:ilvl="0" w:tplc="E3327476">
      <w:start w:val="1"/>
      <w:numFmt w:val="upperRoman"/>
      <w:lvlText w:val="%1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8C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D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1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6B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C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C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AE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B5291"/>
    <w:multiLevelType w:val="multilevel"/>
    <w:tmpl w:val="9350E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9185A"/>
    <w:multiLevelType w:val="hybridMultilevel"/>
    <w:tmpl w:val="B04845B0"/>
    <w:lvl w:ilvl="0" w:tplc="F5D458AE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0C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A2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A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63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4D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8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30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A5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92064">
    <w:abstractNumId w:val="0"/>
  </w:num>
  <w:num w:numId="2" w16cid:durableId="2076197178">
    <w:abstractNumId w:val="9"/>
  </w:num>
  <w:num w:numId="3" w16cid:durableId="1997953811">
    <w:abstractNumId w:val="4"/>
  </w:num>
  <w:num w:numId="4" w16cid:durableId="672800085">
    <w:abstractNumId w:val="7"/>
  </w:num>
  <w:num w:numId="5" w16cid:durableId="1394814235">
    <w:abstractNumId w:val="8"/>
  </w:num>
  <w:num w:numId="6" w16cid:durableId="830557420">
    <w:abstractNumId w:val="2"/>
  </w:num>
  <w:num w:numId="7" w16cid:durableId="308242876">
    <w:abstractNumId w:val="6"/>
  </w:num>
  <w:num w:numId="8" w16cid:durableId="1366519578">
    <w:abstractNumId w:val="3"/>
  </w:num>
  <w:num w:numId="9" w16cid:durableId="408772191">
    <w:abstractNumId w:val="1"/>
  </w:num>
  <w:num w:numId="10" w16cid:durableId="10204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D8"/>
    <w:rsid w:val="00020D5B"/>
    <w:rsid w:val="00027290"/>
    <w:rsid w:val="00035FD6"/>
    <w:rsid w:val="000870F7"/>
    <w:rsid w:val="000A05E7"/>
    <w:rsid w:val="000C466C"/>
    <w:rsid w:val="000C624E"/>
    <w:rsid w:val="001C0920"/>
    <w:rsid w:val="001C2A58"/>
    <w:rsid w:val="0021257C"/>
    <w:rsid w:val="002306CD"/>
    <w:rsid w:val="00240F0F"/>
    <w:rsid w:val="00260596"/>
    <w:rsid w:val="002659D6"/>
    <w:rsid w:val="00276570"/>
    <w:rsid w:val="00287E46"/>
    <w:rsid w:val="002D6786"/>
    <w:rsid w:val="002F32FA"/>
    <w:rsid w:val="00301AE6"/>
    <w:rsid w:val="00307E20"/>
    <w:rsid w:val="00314EFF"/>
    <w:rsid w:val="0039001A"/>
    <w:rsid w:val="00393D2A"/>
    <w:rsid w:val="00396BB2"/>
    <w:rsid w:val="003A5805"/>
    <w:rsid w:val="003D1CBD"/>
    <w:rsid w:val="00423CCE"/>
    <w:rsid w:val="00431DFD"/>
    <w:rsid w:val="00482CB5"/>
    <w:rsid w:val="00487D2A"/>
    <w:rsid w:val="00494499"/>
    <w:rsid w:val="004A00F9"/>
    <w:rsid w:val="004C1691"/>
    <w:rsid w:val="00516673"/>
    <w:rsid w:val="005945B6"/>
    <w:rsid w:val="005A0EFA"/>
    <w:rsid w:val="005C206A"/>
    <w:rsid w:val="00601473"/>
    <w:rsid w:val="006428D0"/>
    <w:rsid w:val="00657044"/>
    <w:rsid w:val="00666F84"/>
    <w:rsid w:val="00685659"/>
    <w:rsid w:val="006A6C06"/>
    <w:rsid w:val="006C31DB"/>
    <w:rsid w:val="006F007E"/>
    <w:rsid w:val="007355F8"/>
    <w:rsid w:val="007715D8"/>
    <w:rsid w:val="007C486B"/>
    <w:rsid w:val="007E7A19"/>
    <w:rsid w:val="008125F1"/>
    <w:rsid w:val="00864A97"/>
    <w:rsid w:val="008A5049"/>
    <w:rsid w:val="008A6669"/>
    <w:rsid w:val="008B67D3"/>
    <w:rsid w:val="008C394A"/>
    <w:rsid w:val="008F0AB9"/>
    <w:rsid w:val="008F6AE3"/>
    <w:rsid w:val="00933EFF"/>
    <w:rsid w:val="0097180C"/>
    <w:rsid w:val="00987588"/>
    <w:rsid w:val="009C3816"/>
    <w:rsid w:val="009F0B82"/>
    <w:rsid w:val="00A224F6"/>
    <w:rsid w:val="00A5190B"/>
    <w:rsid w:val="00A55A8D"/>
    <w:rsid w:val="00B01983"/>
    <w:rsid w:val="00B25225"/>
    <w:rsid w:val="00B35C86"/>
    <w:rsid w:val="00B417B6"/>
    <w:rsid w:val="00B77F8D"/>
    <w:rsid w:val="00B92C55"/>
    <w:rsid w:val="00BE4F01"/>
    <w:rsid w:val="00C33434"/>
    <w:rsid w:val="00C40139"/>
    <w:rsid w:val="00C412EB"/>
    <w:rsid w:val="00C42B24"/>
    <w:rsid w:val="00C67D96"/>
    <w:rsid w:val="00C7163D"/>
    <w:rsid w:val="00C95300"/>
    <w:rsid w:val="00CA6667"/>
    <w:rsid w:val="00CB4FD4"/>
    <w:rsid w:val="00CC008D"/>
    <w:rsid w:val="00D36043"/>
    <w:rsid w:val="00DC42A0"/>
    <w:rsid w:val="00E70C80"/>
    <w:rsid w:val="00EA1164"/>
    <w:rsid w:val="00EB4210"/>
    <w:rsid w:val="00EE0826"/>
    <w:rsid w:val="00F12F23"/>
    <w:rsid w:val="00F257D5"/>
    <w:rsid w:val="00F634A7"/>
    <w:rsid w:val="00F665D5"/>
    <w:rsid w:val="00F734BD"/>
    <w:rsid w:val="00FA6761"/>
    <w:rsid w:val="00F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D00D"/>
  <w15:docId w15:val="{D5A2DB10-E9B7-4060-8A1E-D03509F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7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A0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0EFA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2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B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0B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E1EA-A60A-452E-9CC6-FE1199C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zia Maria Ramos</dc:creator>
  <cp:keywords/>
  <cp:lastModifiedBy>Noézia Maria Ramos</cp:lastModifiedBy>
  <cp:revision>2</cp:revision>
  <dcterms:created xsi:type="dcterms:W3CDTF">2022-09-23T00:28:00Z</dcterms:created>
  <dcterms:modified xsi:type="dcterms:W3CDTF">2022-09-23T00:28:00Z</dcterms:modified>
</cp:coreProperties>
</file>